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7" w:rsidRPr="002567E6" w:rsidRDefault="009E30F7" w:rsidP="009E30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567E6">
        <w:rPr>
          <w:rFonts w:ascii="Times New Roman" w:hAnsi="Times New Roman"/>
          <w:sz w:val="24"/>
          <w:szCs w:val="24"/>
        </w:rPr>
        <w:t>План</w:t>
      </w:r>
    </w:p>
    <w:p w:rsidR="009E30F7" w:rsidRPr="002567E6" w:rsidRDefault="009E30F7" w:rsidP="009E30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567E6">
        <w:rPr>
          <w:rFonts w:ascii="Times New Roman" w:hAnsi="Times New Roman"/>
          <w:sz w:val="24"/>
          <w:szCs w:val="24"/>
        </w:rPr>
        <w:t>работы  ФМОУ СОШ</w:t>
      </w:r>
      <w:r w:rsidR="001C3440" w:rsidRPr="002567E6">
        <w:rPr>
          <w:rFonts w:ascii="Times New Roman" w:hAnsi="Times New Roman"/>
          <w:sz w:val="24"/>
          <w:szCs w:val="24"/>
        </w:rPr>
        <w:t xml:space="preserve"> №1 г. Белинского  </w:t>
      </w:r>
      <w:r w:rsidRPr="002567E6">
        <w:rPr>
          <w:rFonts w:ascii="Times New Roman" w:hAnsi="Times New Roman"/>
          <w:sz w:val="24"/>
          <w:szCs w:val="24"/>
        </w:rPr>
        <w:t>Пензенской области</w:t>
      </w:r>
      <w:r w:rsidR="00CA016B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CA016B">
        <w:rPr>
          <w:rFonts w:ascii="Times New Roman" w:hAnsi="Times New Roman"/>
          <w:sz w:val="24"/>
          <w:szCs w:val="24"/>
        </w:rPr>
        <w:t>В.Г.Белинского</w:t>
      </w:r>
      <w:proofErr w:type="spellEnd"/>
      <w:r w:rsidR="00CA016B">
        <w:rPr>
          <w:rFonts w:ascii="Times New Roman" w:hAnsi="Times New Roman"/>
          <w:sz w:val="24"/>
          <w:szCs w:val="24"/>
        </w:rPr>
        <w:t xml:space="preserve"> </w:t>
      </w:r>
      <w:r w:rsidR="00CA016B" w:rsidRPr="00CA016B">
        <w:rPr>
          <w:rFonts w:ascii="Times New Roman" w:hAnsi="Times New Roman"/>
          <w:sz w:val="24"/>
          <w:szCs w:val="24"/>
        </w:rPr>
        <w:t xml:space="preserve"> </w:t>
      </w:r>
      <w:r w:rsidR="00CA016B" w:rsidRPr="002567E6">
        <w:rPr>
          <w:rFonts w:ascii="Times New Roman" w:hAnsi="Times New Roman"/>
          <w:sz w:val="24"/>
          <w:szCs w:val="24"/>
        </w:rPr>
        <w:t>в с.Камынино</w:t>
      </w:r>
    </w:p>
    <w:p w:rsidR="009E30F7" w:rsidRPr="002567E6" w:rsidRDefault="009E30F7" w:rsidP="009E30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567E6">
        <w:rPr>
          <w:rFonts w:ascii="Times New Roman" w:hAnsi="Times New Roman"/>
          <w:sz w:val="24"/>
          <w:szCs w:val="24"/>
        </w:rPr>
        <w:t>по профилактике правон</w:t>
      </w:r>
      <w:r w:rsidR="00CF72EB" w:rsidRPr="002567E6">
        <w:rPr>
          <w:rFonts w:ascii="Times New Roman" w:hAnsi="Times New Roman"/>
          <w:sz w:val="24"/>
          <w:szCs w:val="24"/>
        </w:rPr>
        <w:t>арушений среди подростков в 20</w:t>
      </w:r>
      <w:r w:rsidR="004D6271">
        <w:rPr>
          <w:rFonts w:ascii="Times New Roman" w:hAnsi="Times New Roman"/>
          <w:sz w:val="24"/>
          <w:szCs w:val="24"/>
        </w:rPr>
        <w:t>2</w:t>
      </w:r>
      <w:r w:rsidR="000D702E">
        <w:rPr>
          <w:rFonts w:ascii="Times New Roman" w:hAnsi="Times New Roman"/>
          <w:sz w:val="24"/>
          <w:szCs w:val="24"/>
        </w:rPr>
        <w:t>2</w:t>
      </w:r>
      <w:r w:rsidR="00CF72EB" w:rsidRPr="002567E6">
        <w:rPr>
          <w:rFonts w:ascii="Times New Roman" w:hAnsi="Times New Roman"/>
          <w:sz w:val="24"/>
          <w:szCs w:val="24"/>
        </w:rPr>
        <w:t>-20</w:t>
      </w:r>
      <w:r w:rsidR="007612D6">
        <w:rPr>
          <w:rFonts w:ascii="Times New Roman" w:hAnsi="Times New Roman"/>
          <w:sz w:val="24"/>
          <w:szCs w:val="24"/>
        </w:rPr>
        <w:t>2</w:t>
      </w:r>
      <w:r w:rsidR="000D702E">
        <w:rPr>
          <w:rFonts w:ascii="Times New Roman" w:hAnsi="Times New Roman"/>
          <w:sz w:val="24"/>
          <w:szCs w:val="24"/>
        </w:rPr>
        <w:t>3</w:t>
      </w:r>
      <w:r w:rsidRPr="002567E6">
        <w:rPr>
          <w:rFonts w:ascii="Times New Roman" w:hAnsi="Times New Roman"/>
          <w:sz w:val="24"/>
          <w:szCs w:val="24"/>
        </w:rPr>
        <w:t xml:space="preserve"> учебном году</w:t>
      </w:r>
    </w:p>
    <w:p w:rsidR="002567E6" w:rsidRPr="002567E6" w:rsidRDefault="002567E6" w:rsidP="009E30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70"/>
        <w:gridCol w:w="3967"/>
        <w:gridCol w:w="1984"/>
        <w:gridCol w:w="1276"/>
        <w:gridCol w:w="3402"/>
      </w:tblGrid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6A4F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6A4F">
              <w:rPr>
                <w:rFonts w:ascii="Times New Roman" w:hAnsi="Times New Roman"/>
                <w:sz w:val="21"/>
                <w:szCs w:val="21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6A4F">
              <w:rPr>
                <w:rFonts w:ascii="Times New Roman" w:hAnsi="Times New Roman"/>
                <w:sz w:val="21"/>
                <w:szCs w:val="21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6A4F">
              <w:rPr>
                <w:rFonts w:ascii="Times New Roman" w:hAnsi="Times New Roman"/>
                <w:sz w:val="21"/>
                <w:szCs w:val="21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6A4F">
              <w:rPr>
                <w:rFonts w:ascii="Times New Roman" w:hAnsi="Times New Roman"/>
                <w:sz w:val="21"/>
                <w:szCs w:val="21"/>
              </w:rPr>
              <w:t>Исполнитель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7612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 xml:space="preserve">Организация ежедневного </w:t>
            </w:r>
            <w:proofErr w:type="gramStart"/>
            <w:r w:rsidRPr="00D16A4F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D16A4F">
              <w:rPr>
                <w:rFonts w:ascii="Times New Roman" w:hAnsi="Times New Roman"/>
                <w:sz w:val="24"/>
                <w:szCs w:val="24"/>
              </w:rPr>
              <w:t xml:space="preserve"> пропусками уроков учащимися, посещением ими  школь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Pr="00D16A4F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оздание банка данных учащихся  «группы ри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1C3440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До 15.09.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Pr="00D16A4F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CF72EB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Деловая игра « Твои права и обязанности</w:t>
            </w:r>
            <w:r w:rsidR="0076152E" w:rsidRPr="00D16A4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B4084D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</w:t>
            </w:r>
            <w:r w:rsidR="00D16A4F" w:rsidRPr="00D16A4F">
              <w:rPr>
                <w:rFonts w:ascii="Times New Roman" w:hAnsi="Times New Roman"/>
                <w:sz w:val="24"/>
                <w:szCs w:val="24"/>
              </w:rPr>
              <w:t>6</w:t>
            </w:r>
            <w:r w:rsidR="009A469E" w:rsidRPr="00D16A4F">
              <w:rPr>
                <w:rFonts w:ascii="Times New Roman" w:hAnsi="Times New Roman"/>
                <w:sz w:val="24"/>
                <w:szCs w:val="24"/>
              </w:rPr>
              <w:t>.09.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0E278C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анкрушина  Н.</w:t>
            </w:r>
            <w:proofErr w:type="gramStart"/>
            <w:r w:rsidRPr="00D16A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месячника против курения «Мы  говорим «Не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1C3440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D16A4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D16A4F">
              <w:rPr>
                <w:rFonts w:ascii="Times New Roman" w:hAnsi="Times New Roman"/>
                <w:sz w:val="24"/>
                <w:szCs w:val="24"/>
              </w:rPr>
              <w:t xml:space="preserve"> октябрь 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месячника «Сурский кра</w:t>
            </w:r>
            <w:proofErr w:type="gramStart"/>
            <w:r w:rsidRPr="00D16A4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16A4F">
              <w:rPr>
                <w:rFonts w:ascii="Times New Roman" w:hAnsi="Times New Roman"/>
                <w:sz w:val="24"/>
                <w:szCs w:val="24"/>
              </w:rPr>
              <w:t xml:space="preserve"> без  нар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7612D6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мониторинга фактического числа  курящих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E72197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ентябрь  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 xml:space="preserve"> г., апрель 20</w:t>
            </w:r>
            <w:r w:rsidR="007612D6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3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617BCA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Деловая игра «Я и зак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8C5516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7</w:t>
            </w:r>
            <w:r w:rsidR="009A469E" w:rsidRPr="00D16A4F">
              <w:rPr>
                <w:rFonts w:ascii="Times New Roman" w:hAnsi="Times New Roman"/>
                <w:sz w:val="24"/>
                <w:szCs w:val="24"/>
              </w:rPr>
              <w:t>.10.</w:t>
            </w:r>
            <w:r w:rsidR="0057614E" w:rsidRPr="00D16A4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620975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0D702E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авина  И.Н.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месячника по ПДД «Внимание де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E7219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0F7" w:rsidRPr="00D16A4F" w:rsidRDefault="00E72197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7612D6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3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Акция «Я выбираю спорт как альтернативу пагубным привычка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A469E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</w:t>
            </w:r>
            <w:r w:rsidR="00D16A4F" w:rsidRPr="00D16A4F">
              <w:rPr>
                <w:rFonts w:ascii="Times New Roman" w:hAnsi="Times New Roman"/>
                <w:sz w:val="24"/>
                <w:szCs w:val="24"/>
              </w:rPr>
              <w:t>1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>.11.</w:t>
            </w:r>
            <w:r w:rsidR="00E72197" w:rsidRPr="00D16A4F">
              <w:rPr>
                <w:rFonts w:ascii="Times New Roman" w:hAnsi="Times New Roman"/>
                <w:sz w:val="24"/>
                <w:szCs w:val="24"/>
              </w:rPr>
              <w:t>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E7219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Денисова Н.А.</w:t>
            </w:r>
          </w:p>
        </w:tc>
      </w:tr>
      <w:tr w:rsidR="00D16A4F" w:rsidRPr="00D16A4F" w:rsidTr="00AD416E">
        <w:trPr>
          <w:trHeight w:val="5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EE5ED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16A4F">
              <w:rPr>
                <w:rFonts w:ascii="Times New Roman" w:eastAsia="Calibri" w:hAnsi="Times New Roman"/>
                <w:sz w:val="24"/>
                <w:szCs w:val="24"/>
              </w:rPr>
              <w:t>Беседа «</w:t>
            </w:r>
            <w:r w:rsidR="002567E6" w:rsidRPr="00D16A4F">
              <w:rPr>
                <w:rFonts w:ascii="Times New Roman" w:eastAsia="Calibri" w:hAnsi="Times New Roman"/>
                <w:sz w:val="24"/>
                <w:szCs w:val="24"/>
              </w:rPr>
              <w:t>Откр</w:t>
            </w:r>
            <w:r w:rsidR="00B54B67" w:rsidRPr="00D16A4F">
              <w:rPr>
                <w:rFonts w:ascii="Times New Roman" w:eastAsia="Calibri" w:hAnsi="Times New Roman"/>
                <w:sz w:val="24"/>
                <w:szCs w:val="24"/>
              </w:rPr>
              <w:t>ыто поговорим</w:t>
            </w:r>
            <w:r w:rsidR="002567E6" w:rsidRPr="00D16A4F">
              <w:rPr>
                <w:rFonts w:ascii="Times New Roman" w:eastAsia="Calibri" w:hAnsi="Times New Roman"/>
                <w:sz w:val="24"/>
                <w:szCs w:val="24"/>
              </w:rPr>
              <w:t xml:space="preserve"> о нас самих</w:t>
            </w:r>
            <w:r w:rsidRPr="00D16A4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D16A4F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8</w:t>
            </w:r>
            <w:r w:rsidR="009A469E" w:rsidRPr="00D16A4F">
              <w:rPr>
                <w:rFonts w:ascii="Times New Roman" w:hAnsi="Times New Roman"/>
                <w:sz w:val="24"/>
                <w:szCs w:val="24"/>
              </w:rPr>
              <w:t>.11.</w:t>
            </w:r>
            <w:r w:rsidR="00E72197" w:rsidRPr="00D16A4F">
              <w:rPr>
                <w:rFonts w:ascii="Times New Roman" w:hAnsi="Times New Roman"/>
                <w:sz w:val="24"/>
                <w:szCs w:val="24"/>
              </w:rPr>
              <w:t>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D16A4F" w:rsidP="00D1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0D702E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А.А.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EE5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рейда «Канику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Pr="00D16A4F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Заседания советов родительской общественности по вопросам профилактики правонарушений, пьянства, нарком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о планам общественных сов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Руководители общественных советов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родительского всеобуча по вопросам воспитания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7612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 xml:space="preserve">Вовлечение подростков «группы риска» </w:t>
            </w:r>
            <w:r w:rsidR="007612D6" w:rsidRPr="00D16A4F">
              <w:rPr>
                <w:rFonts w:ascii="Times New Roman" w:hAnsi="Times New Roman"/>
                <w:sz w:val="24"/>
                <w:szCs w:val="24"/>
              </w:rPr>
              <w:t>во внеурочн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7612D6" w:rsidP="007612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оздание банка данных членов советов родительской  обще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1C3440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До 0</w:t>
            </w:r>
            <w:r w:rsidR="00D16A4F" w:rsidRPr="00D16A4F">
              <w:rPr>
                <w:rFonts w:ascii="Times New Roman" w:hAnsi="Times New Roman"/>
                <w:sz w:val="24"/>
                <w:szCs w:val="24"/>
              </w:rPr>
              <w:t>7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>.10.20</w:t>
            </w:r>
            <w:r w:rsidR="004D6271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Pr="00D16A4F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617BCA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Час – размышление «Умеешь ли ты ответить за свои поступ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D47A76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9</w:t>
            </w:r>
            <w:r w:rsidR="009A469E" w:rsidRPr="00D16A4F">
              <w:rPr>
                <w:rFonts w:ascii="Times New Roman" w:hAnsi="Times New Roman"/>
                <w:sz w:val="24"/>
                <w:szCs w:val="24"/>
              </w:rPr>
              <w:t>.12.</w:t>
            </w:r>
            <w:r w:rsidR="001552E5" w:rsidRPr="00D16A4F">
              <w:rPr>
                <w:rFonts w:ascii="Times New Roman" w:hAnsi="Times New Roman"/>
                <w:sz w:val="24"/>
                <w:szCs w:val="24"/>
              </w:rPr>
              <w:t>20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0D702E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57614E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Рыжкова А.А.</w:t>
            </w:r>
          </w:p>
        </w:tc>
      </w:tr>
      <w:tr w:rsidR="00D16A4F" w:rsidRPr="00D16A4F" w:rsidTr="00AD416E">
        <w:trPr>
          <w:trHeight w:val="6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0E278C" w:rsidP="00AD41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16A4F">
              <w:rPr>
                <w:rFonts w:ascii="Times New Roman" w:eastAsia="Calibri" w:hAnsi="Times New Roman"/>
                <w:sz w:val="24"/>
                <w:szCs w:val="24"/>
              </w:rPr>
              <w:t>Познавательная игра «Путешествие по городу пра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B4084D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7</w:t>
            </w:r>
            <w:r w:rsidR="009A469E" w:rsidRPr="00D16A4F">
              <w:rPr>
                <w:rFonts w:ascii="Times New Roman" w:hAnsi="Times New Roman"/>
                <w:sz w:val="24"/>
                <w:szCs w:val="24"/>
              </w:rPr>
              <w:t>.01.</w:t>
            </w:r>
            <w:r w:rsidR="000E278C" w:rsidRPr="00D16A4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61585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3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0D702E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бурова Е.А.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0429B9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актикум «Твой выбор</w:t>
            </w:r>
            <w:r w:rsidR="007F53D3" w:rsidRPr="00D16A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8C5516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1</w:t>
            </w:r>
            <w:r w:rsidR="009A469E" w:rsidRPr="00D16A4F">
              <w:rPr>
                <w:rFonts w:ascii="Times New Roman" w:hAnsi="Times New Roman"/>
                <w:sz w:val="24"/>
                <w:szCs w:val="24"/>
              </w:rPr>
              <w:t>.02.</w:t>
            </w:r>
            <w:r w:rsidR="001552E5" w:rsidRPr="00D16A4F">
              <w:rPr>
                <w:rFonts w:ascii="Times New Roman" w:hAnsi="Times New Roman"/>
                <w:sz w:val="24"/>
                <w:szCs w:val="24"/>
              </w:rPr>
              <w:t>20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3</w:t>
            </w:r>
            <w:r w:rsidR="000429B9" w:rsidRPr="00D1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1552E5" w:rsidP="000D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516" w:rsidRPr="00D1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02E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4D6271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Савина И.Н.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ведение декады правовых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1C3440" w:rsidP="00D1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Апрель  20</w:t>
            </w:r>
            <w:r w:rsidR="007612D6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D16A4F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1C3440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июнь — август 20</w:t>
            </w:r>
            <w:r w:rsidR="007612D6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3</w:t>
            </w:r>
            <w:r w:rsidR="009E30F7" w:rsidRPr="00D1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F7" w:rsidRPr="00D16A4F" w:rsidRDefault="009E30F7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Pr="00D16A4F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6A4F" w:rsidRPr="00D16A4F" w:rsidTr="00AD416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4BB" w:rsidRPr="00D16A4F" w:rsidRDefault="00A874BB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4BB" w:rsidRPr="00D16A4F" w:rsidRDefault="00404C5A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Просмотр видеофильма «Право на жиз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4BB" w:rsidRPr="00D16A4F" w:rsidRDefault="00D14439" w:rsidP="000D70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D16A4F" w:rsidRPr="00D16A4F">
              <w:rPr>
                <w:rFonts w:ascii="Times New Roman" w:hAnsi="Times New Roman"/>
                <w:sz w:val="24"/>
                <w:szCs w:val="24"/>
              </w:rPr>
              <w:t>5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>.11.20</w:t>
            </w:r>
            <w:r w:rsidR="00AE0E76" w:rsidRPr="00D16A4F">
              <w:rPr>
                <w:rFonts w:ascii="Times New Roman" w:hAnsi="Times New Roman"/>
                <w:sz w:val="24"/>
                <w:szCs w:val="24"/>
              </w:rPr>
              <w:t>2</w:t>
            </w:r>
            <w:r w:rsidR="000D702E">
              <w:rPr>
                <w:rFonts w:ascii="Times New Roman" w:hAnsi="Times New Roman"/>
                <w:sz w:val="24"/>
                <w:szCs w:val="24"/>
              </w:rPr>
              <w:t>2</w:t>
            </w:r>
            <w:r w:rsidRPr="00D16A4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4BB" w:rsidRPr="00D16A4F" w:rsidRDefault="00D16A4F" w:rsidP="00AD41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BB" w:rsidRPr="00D16A4F" w:rsidRDefault="000D702E" w:rsidP="00AD41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А.</w:t>
            </w:r>
          </w:p>
        </w:tc>
      </w:tr>
    </w:tbl>
    <w:p w:rsidR="000E49A4" w:rsidRPr="008445F5" w:rsidRDefault="009E30F7" w:rsidP="00EE5ED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445F5">
        <w:rPr>
          <w:rFonts w:ascii="Times New Roman" w:hAnsi="Times New Roman"/>
          <w:color w:val="000000" w:themeColor="text1"/>
          <w:sz w:val="28"/>
          <w:szCs w:val="28"/>
        </w:rPr>
        <w:t>Директор  школы:</w:t>
      </w:r>
      <w:r w:rsidR="00750D75" w:rsidRPr="008445F5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8445F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Pr="008445F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16A4F">
        <w:rPr>
          <w:rFonts w:ascii="Times New Roman" w:hAnsi="Times New Roman"/>
          <w:color w:val="000000" w:themeColor="text1"/>
          <w:sz w:val="28"/>
          <w:szCs w:val="28"/>
        </w:rPr>
        <w:t>отелкина</w:t>
      </w:r>
      <w:proofErr w:type="spellEnd"/>
      <w:r w:rsidR="00D16A4F">
        <w:rPr>
          <w:rFonts w:ascii="Times New Roman" w:hAnsi="Times New Roman"/>
          <w:color w:val="000000" w:themeColor="text1"/>
          <w:sz w:val="28"/>
          <w:szCs w:val="28"/>
        </w:rPr>
        <w:t xml:space="preserve"> С.Ю.</w:t>
      </w:r>
    </w:p>
    <w:sectPr w:rsidR="000E49A4" w:rsidRPr="008445F5" w:rsidSect="00EE5ED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9F7"/>
    <w:rsid w:val="000204FE"/>
    <w:rsid w:val="000429B9"/>
    <w:rsid w:val="000D702E"/>
    <w:rsid w:val="000E278C"/>
    <w:rsid w:val="001552E5"/>
    <w:rsid w:val="001C3440"/>
    <w:rsid w:val="001F1020"/>
    <w:rsid w:val="002567E6"/>
    <w:rsid w:val="00396738"/>
    <w:rsid w:val="00404C5A"/>
    <w:rsid w:val="00481612"/>
    <w:rsid w:val="004D6271"/>
    <w:rsid w:val="0057614E"/>
    <w:rsid w:val="00617BCA"/>
    <w:rsid w:val="00620975"/>
    <w:rsid w:val="007151B9"/>
    <w:rsid w:val="00750D75"/>
    <w:rsid w:val="007612D6"/>
    <w:rsid w:val="0076152E"/>
    <w:rsid w:val="007649F7"/>
    <w:rsid w:val="007F53D3"/>
    <w:rsid w:val="008331B3"/>
    <w:rsid w:val="008438CA"/>
    <w:rsid w:val="008445F5"/>
    <w:rsid w:val="0089559D"/>
    <w:rsid w:val="008C5516"/>
    <w:rsid w:val="0091584C"/>
    <w:rsid w:val="0093135D"/>
    <w:rsid w:val="009A469E"/>
    <w:rsid w:val="009E30F7"/>
    <w:rsid w:val="00A61585"/>
    <w:rsid w:val="00A874BB"/>
    <w:rsid w:val="00AE0E76"/>
    <w:rsid w:val="00AE64EF"/>
    <w:rsid w:val="00B4084D"/>
    <w:rsid w:val="00B54B67"/>
    <w:rsid w:val="00B568FC"/>
    <w:rsid w:val="00BC7C6F"/>
    <w:rsid w:val="00C13BC7"/>
    <w:rsid w:val="00C820C8"/>
    <w:rsid w:val="00CA016B"/>
    <w:rsid w:val="00CF72EB"/>
    <w:rsid w:val="00D14439"/>
    <w:rsid w:val="00D16A4F"/>
    <w:rsid w:val="00D47A76"/>
    <w:rsid w:val="00DE5071"/>
    <w:rsid w:val="00E72197"/>
    <w:rsid w:val="00EE5EDA"/>
    <w:rsid w:val="00FA4718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F7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0F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F7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0F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6A36-3866-4679-889E-0B6B16B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ОШ с.Камынина</dc:creator>
  <cp:keywords/>
  <dc:description/>
  <cp:lastModifiedBy>Администратор</cp:lastModifiedBy>
  <cp:revision>59</cp:revision>
  <cp:lastPrinted>2022-09-08T09:26:00Z</cp:lastPrinted>
  <dcterms:created xsi:type="dcterms:W3CDTF">2014-09-16T06:59:00Z</dcterms:created>
  <dcterms:modified xsi:type="dcterms:W3CDTF">2022-09-08T09:26:00Z</dcterms:modified>
</cp:coreProperties>
</file>